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95A654" w:rsidR="00DF4FD8" w:rsidRPr="002E58E1" w:rsidRDefault="00D075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364FB6" w:rsidR="00150E46" w:rsidRPr="00012AA2" w:rsidRDefault="00D075E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525E4E" w:rsidR="00150E46" w:rsidRPr="00927C1B" w:rsidRDefault="00D075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68D60F" w:rsidR="00150E46" w:rsidRPr="00927C1B" w:rsidRDefault="00D075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B9D40A" w:rsidR="00150E46" w:rsidRPr="00927C1B" w:rsidRDefault="00D075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E2F48D" w:rsidR="00150E46" w:rsidRPr="00927C1B" w:rsidRDefault="00D075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F2A174" w:rsidR="00150E46" w:rsidRPr="00927C1B" w:rsidRDefault="00D075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19E034" w:rsidR="00150E46" w:rsidRPr="00927C1B" w:rsidRDefault="00D075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F088C4" w:rsidR="00150E46" w:rsidRPr="00927C1B" w:rsidRDefault="00D075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1ABF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41D8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08E1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AD9F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D1FE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145260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BB1D69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8A0C4A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B15BC2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5B34A7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A1523A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E5A6F9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4953E5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5AE660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B77072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29AFA0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F71636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EC2B1B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005421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FCBED4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9ABBC6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73806A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85E357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EE4721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D987A4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255DD9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2F4E35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353EFC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68FE41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073524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DF1452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B66289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A39772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C7A386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87CA48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4B1560" w:rsidR="00324982" w:rsidRPr="004B120E" w:rsidRDefault="00D075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7FC2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6475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FABE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F72D7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D0C0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7339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75E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83 Calendar</dc:title>
  <dc:subject>Free printable July 1983 Calendar</dc:subject>
  <dc:creator>General Blue Corporation</dc:creator>
  <keywords>July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